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07763" w:rsidRDefault="00DF6285" w:rsidP="00207763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  <w:bookmarkStart w:id="0" w:name="_GoBack"/>
            <w:bookmarkEnd w:id="0"/>
            <w:r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nör </w:t>
            </w:r>
            <w:proofErr w:type="spellStart"/>
            <w:r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E35A2A"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ratoplas</w:t>
            </w:r>
            <w:r w:rsidR="004466E0"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</w:t>
            </w:r>
            <w:r w:rsidR="002C155F"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  <w:proofErr w:type="spellEnd"/>
            <w:r w:rsidR="00E35A2A"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meliyatı </w:t>
            </w:r>
            <w:r w:rsidR="00E35A2A" w:rsidRPr="00207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çin 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35A2A" w:rsidRPr="002D5F38" w:rsidRDefault="00750148" w:rsidP="00750148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,</w:t>
            </w:r>
            <w:r w:rsidR="002D5F38" w:rsidRPr="002D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D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kezlemede</w:t>
            </w:r>
            <w:proofErr w:type="spellEnd"/>
            <w:r w:rsidRPr="002D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effaf indikatör içermeli</w:t>
            </w:r>
            <w:r w:rsidR="002D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r.</w:t>
            </w:r>
          </w:p>
          <w:p w:rsidR="00CC3AAB" w:rsidRPr="00750148" w:rsidRDefault="00E35A2A" w:rsidP="00750148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’ ta </w:t>
            </w:r>
            <w:proofErr w:type="spellStart"/>
            <w:r w:rsidR="008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nör</w:t>
            </w:r>
            <w:proofErr w:type="spellEnd"/>
            <w:r w:rsidR="008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rnea</w:t>
            </w:r>
            <w:r w:rsidR="008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ın</w:t>
            </w:r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rleşti</w:t>
            </w:r>
            <w:r w:rsidR="008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ildiği</w:t>
            </w:r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arçanın</w:t>
            </w:r>
            <w:r w:rsidR="004078F2"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kumlu veya </w:t>
            </w:r>
            <w:proofErr w:type="spellStart"/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kumsuz</w:t>
            </w:r>
            <w:proofErr w:type="spellEnd"/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vde kısmı</w:t>
            </w:r>
            <w:r w:rsidR="00395441"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elik veya plastik </w:t>
            </w:r>
            <w:r w:rsidR="002C155F"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</w:t>
            </w:r>
            <w:r w:rsidRPr="0075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CC3AAB" w:rsidRPr="00750148" w:rsidRDefault="00CC3AAB" w:rsidP="007501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tr-TR"/>
              </w:rPr>
            </w:pPr>
          </w:p>
          <w:p w:rsidR="004E0B61" w:rsidRPr="004E0B61" w:rsidRDefault="004E0B61" w:rsidP="00750148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Pr="004E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pları </w:t>
            </w:r>
            <w:r w:rsidR="0041334B" w:rsidRPr="008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00 mm’den</w:t>
            </w:r>
            <w:r w:rsidRPr="004E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0.0 mm</w:t>
            </w:r>
            <w:r w:rsidR="0009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</w:t>
            </w:r>
            <w:r w:rsidRPr="004E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 kadar 0.25 mm aralıklarla olmalıdır.</w:t>
            </w:r>
          </w:p>
          <w:p w:rsidR="004B7494" w:rsidRPr="004B7494" w:rsidRDefault="004B7494" w:rsidP="002C155F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35A2A" w:rsidRDefault="00395441" w:rsidP="00750148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9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kuml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35A2A"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="00E35A2A"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5 ml’lik siyah contalı yaylı şırınga, silikon hortum, kornea yerleştirici içerecekt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35A2A" w:rsidRPr="00F23F5C" w:rsidRDefault="00164972" w:rsidP="00750148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35A2A" w:rsidRPr="00F2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 paket içerisinde olacaktır.</w:t>
            </w:r>
          </w:p>
          <w:p w:rsidR="00195FEB" w:rsidRPr="00E35A2A" w:rsidRDefault="00195FEB" w:rsidP="002C1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6A6" w:rsidRDefault="009146A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146A6" w:rsidRDefault="009146A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146A6" w:rsidRDefault="009146A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146A6" w:rsidRDefault="00331203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1203" w:rsidRPr="009146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087" w:rsidRDefault="00034087" w:rsidP="00E02E86">
      <w:pPr>
        <w:spacing w:after="0" w:line="240" w:lineRule="auto"/>
      </w:pPr>
      <w:r>
        <w:separator/>
      </w:r>
    </w:p>
  </w:endnote>
  <w:endnote w:type="continuationSeparator" w:id="0">
    <w:p w:rsidR="00034087" w:rsidRDefault="0003408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087" w:rsidRDefault="00034087" w:rsidP="00E02E86">
      <w:pPr>
        <w:spacing w:after="0" w:line="240" w:lineRule="auto"/>
      </w:pPr>
      <w:r>
        <w:separator/>
      </w:r>
    </w:p>
  </w:footnote>
  <w:footnote w:type="continuationSeparator" w:id="0">
    <w:p w:rsidR="00034087" w:rsidRDefault="0003408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A" w:rsidRPr="00F23F5C" w:rsidRDefault="00E35A2A" w:rsidP="00E35A2A">
    <w:pPr>
      <w:spacing w:before="120" w:after="120" w:line="360" w:lineRule="auto"/>
      <w:jc w:val="center"/>
      <w:rPr>
        <w:rFonts w:ascii="Calibri" w:eastAsia="Times New Roman" w:hAnsi="Calibri" w:cs="Calibri"/>
        <w:color w:val="000000"/>
        <w:lang w:eastAsia="tr-TR"/>
      </w:rPr>
    </w:pPr>
    <w:r w:rsidRPr="00F23F5C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 xml:space="preserve">SMT1420 </w:t>
    </w:r>
    <w:r w:rsidR="00DF6285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 xml:space="preserve">DONÖR </w:t>
    </w:r>
    <w:r w:rsidRPr="00F23F5C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P</w:t>
    </w:r>
    <w:r w:rsidR="00A62FC9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UNCH</w:t>
    </w:r>
    <w:r w:rsidRPr="00F23F5C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 xml:space="preserve"> 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B135E3"/>
    <w:multiLevelType w:val="hybridMultilevel"/>
    <w:tmpl w:val="F614172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4120"/>
    <w:multiLevelType w:val="multilevel"/>
    <w:tmpl w:val="7A8A7C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7B72B94"/>
    <w:multiLevelType w:val="hybridMultilevel"/>
    <w:tmpl w:val="FEA6F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37CED"/>
    <w:multiLevelType w:val="multilevel"/>
    <w:tmpl w:val="BEC8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06F3A"/>
    <w:multiLevelType w:val="multilevel"/>
    <w:tmpl w:val="CD26C446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6936"/>
    <w:rsid w:val="00034087"/>
    <w:rsid w:val="00082B2D"/>
    <w:rsid w:val="0008325E"/>
    <w:rsid w:val="00091FE5"/>
    <w:rsid w:val="000D04A5"/>
    <w:rsid w:val="00104579"/>
    <w:rsid w:val="00164972"/>
    <w:rsid w:val="00180E3B"/>
    <w:rsid w:val="00195FEB"/>
    <w:rsid w:val="00207763"/>
    <w:rsid w:val="00225B25"/>
    <w:rsid w:val="00230CEE"/>
    <w:rsid w:val="002618E3"/>
    <w:rsid w:val="00285A94"/>
    <w:rsid w:val="002B66F4"/>
    <w:rsid w:val="002C155F"/>
    <w:rsid w:val="002C60A7"/>
    <w:rsid w:val="002D5F38"/>
    <w:rsid w:val="00331203"/>
    <w:rsid w:val="00395441"/>
    <w:rsid w:val="003E0696"/>
    <w:rsid w:val="004078F2"/>
    <w:rsid w:val="0041334B"/>
    <w:rsid w:val="004466E0"/>
    <w:rsid w:val="00447908"/>
    <w:rsid w:val="004B7494"/>
    <w:rsid w:val="004E0B61"/>
    <w:rsid w:val="00524419"/>
    <w:rsid w:val="0060082E"/>
    <w:rsid w:val="00734400"/>
    <w:rsid w:val="00750148"/>
    <w:rsid w:val="008A5CCC"/>
    <w:rsid w:val="009146A6"/>
    <w:rsid w:val="00936492"/>
    <w:rsid w:val="00996ED4"/>
    <w:rsid w:val="00A0594E"/>
    <w:rsid w:val="00A4323D"/>
    <w:rsid w:val="00A62FC9"/>
    <w:rsid w:val="00A76582"/>
    <w:rsid w:val="00AB4942"/>
    <w:rsid w:val="00AE20DD"/>
    <w:rsid w:val="00B130FF"/>
    <w:rsid w:val="00BA3150"/>
    <w:rsid w:val="00BD6076"/>
    <w:rsid w:val="00BF4EE4"/>
    <w:rsid w:val="00BF5AAE"/>
    <w:rsid w:val="00BF6E69"/>
    <w:rsid w:val="00C13F70"/>
    <w:rsid w:val="00CC3AAB"/>
    <w:rsid w:val="00DF6285"/>
    <w:rsid w:val="00E02E86"/>
    <w:rsid w:val="00E35A2A"/>
    <w:rsid w:val="00E62B17"/>
    <w:rsid w:val="00F5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76F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B476-567A-442A-BD4D-58A6AC2B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lek PALA ÇAĞLIN</cp:lastModifiedBy>
  <cp:revision>23</cp:revision>
  <dcterms:created xsi:type="dcterms:W3CDTF">2020-09-24T18:12:00Z</dcterms:created>
  <dcterms:modified xsi:type="dcterms:W3CDTF">2026-03-09T08:44:00Z</dcterms:modified>
</cp:coreProperties>
</file>